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9E0C87">
        <w:rPr>
          <w:rFonts w:eastAsia="Times New Roman"/>
          <w:b/>
          <w:bCs/>
          <w:sz w:val="20"/>
          <w:szCs w:val="20"/>
        </w:rPr>
        <w:t xml:space="preserve">Арзамасская, д. </w:t>
      </w:r>
      <w:r w:rsidR="00CD202E">
        <w:rPr>
          <w:rFonts w:eastAsia="Times New Roman"/>
          <w:b/>
          <w:bCs/>
          <w:sz w:val="20"/>
          <w:szCs w:val="20"/>
        </w:rPr>
        <w:t>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920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022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9E0C87" w:rsidP="00BC751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рзамасская, д. </w:t>
            </w:r>
            <w:r w:rsidR="00BC751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22D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0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22D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2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 w:rsidP="0092022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9202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022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202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A56CE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202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A56CE1" w:rsidRDefault="00A56CE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A56CE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6"/>
        <w:gridCol w:w="6593"/>
        <w:gridCol w:w="784"/>
        <w:gridCol w:w="943"/>
        <w:gridCol w:w="1363"/>
        <w:gridCol w:w="1263"/>
      </w:tblGrid>
      <w:tr w:rsidR="00A56CE1" w:rsidRPr="00A56CE1" w:rsidTr="0092022D">
        <w:trPr>
          <w:trHeight w:val="270"/>
        </w:trPr>
        <w:tc>
          <w:tcPr>
            <w:tcW w:w="466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0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7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2022D" w:rsidRPr="00A56CE1" w:rsidTr="00685CBC">
        <w:trPr>
          <w:trHeight w:val="510"/>
        </w:trPr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60,93</w:t>
            </w:r>
          </w:p>
        </w:tc>
      </w:tr>
      <w:tr w:rsidR="0092022D" w:rsidRPr="00A56CE1" w:rsidTr="00685CBC">
        <w:trPr>
          <w:trHeight w:val="75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44,89</w:t>
            </w:r>
          </w:p>
        </w:tc>
      </w:tr>
      <w:tr w:rsidR="0092022D" w:rsidRPr="00A56CE1" w:rsidTr="00685CBC">
        <w:trPr>
          <w:trHeight w:val="99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1,48</w:t>
            </w:r>
          </w:p>
        </w:tc>
      </w:tr>
      <w:tr w:rsidR="0092022D" w:rsidRPr="00A56CE1" w:rsidTr="00685CBC">
        <w:trPr>
          <w:trHeight w:val="123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69,87</w:t>
            </w:r>
          </w:p>
        </w:tc>
      </w:tr>
      <w:tr w:rsidR="0092022D" w:rsidRPr="00A56CE1" w:rsidTr="00685CBC">
        <w:trPr>
          <w:trHeight w:val="147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80,61</w:t>
            </w:r>
          </w:p>
        </w:tc>
      </w:tr>
      <w:tr w:rsidR="0092022D" w:rsidRPr="00A56CE1" w:rsidTr="00685CBC">
        <w:trPr>
          <w:trHeight w:val="2257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2022D" w:rsidRDefault="009202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873,28</w:t>
            </w:r>
          </w:p>
        </w:tc>
      </w:tr>
      <w:tr w:rsidR="0092022D" w:rsidRPr="00A56CE1" w:rsidTr="00685CBC">
        <w:trPr>
          <w:trHeight w:val="990"/>
        </w:trPr>
        <w:tc>
          <w:tcPr>
            <w:tcW w:w="0" w:type="auto"/>
            <w:vAlign w:val="center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1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35,62</w:t>
            </w:r>
          </w:p>
        </w:tc>
      </w:tr>
      <w:tr w:rsidR="0092022D" w:rsidRPr="00A56CE1" w:rsidTr="00685CBC">
        <w:trPr>
          <w:trHeight w:val="255"/>
        </w:trPr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2022D" w:rsidRDefault="00920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 736,67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F95759" w:rsidRDefault="00F9575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9266E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9266E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FF6A49" w:rsidP="00FF6A4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C9266E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9266E" w:rsidRPr="007C297A" w:rsidRDefault="00C9266E" w:rsidP="00AD06E0">
            <w:pPr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ind w:left="80"/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9266E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5923D2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9266E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9266E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9266E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9266E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9266E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9266E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9266E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9266E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9266E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9266E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9266E" w:rsidRDefault="00C9266E" w:rsidP="00C9266E">
      <w:pPr>
        <w:spacing w:line="35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C9266E" w:rsidTr="00AD06E0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C9266E" w:rsidTr="00AD06E0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9266E" w:rsidTr="00AD06E0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9266E" w:rsidTr="00AD06E0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  <w:tr w:rsidR="00C9266E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9266E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9266E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9266E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9266E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9266E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9266E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9266E" w:rsidRDefault="00C9266E" w:rsidP="00C9266E">
      <w:pPr>
        <w:sectPr w:rsidR="00C9266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9266E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9266E" w:rsidRPr="007C297A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9266E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9266E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9266E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C9266E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9266E" w:rsidRPr="004D52D9" w:rsidRDefault="00C9266E" w:rsidP="00C9266E">
      <w:pPr>
        <w:rPr>
          <w:sz w:val="18"/>
          <w:szCs w:val="18"/>
        </w:rPr>
        <w:sectPr w:rsidR="00C9266E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9266E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9266E" w:rsidRDefault="00C9266E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9266E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9266E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9266E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9266E" w:rsidRDefault="00C9266E" w:rsidP="00C9266E">
      <w:pPr>
        <w:sectPr w:rsidR="00C9266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9266E" w:rsidRDefault="00C9266E" w:rsidP="00C9266E">
      <w:pPr>
        <w:spacing w:line="206" w:lineRule="exact"/>
        <w:rPr>
          <w:sz w:val="20"/>
          <w:szCs w:val="20"/>
        </w:rPr>
      </w:pPr>
    </w:p>
    <w:p w:rsidR="00C9266E" w:rsidRDefault="00C9266E" w:rsidP="00C9266E">
      <w:pPr>
        <w:spacing w:line="35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9266E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9266E" w:rsidRDefault="00C9266E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9266E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9266E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9266E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9266E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9266E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51F03" w:rsidRDefault="00A51F0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DD3C51" w:rsidRDefault="004D52D9">
      <w:pPr>
        <w:spacing w:line="35" w:lineRule="exact"/>
      </w:pPr>
    </w:p>
    <w:sectPr w:rsidR="004D52D9" w:rsidRPr="00DD3C51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03A0"/>
    <w:rsid w:val="000639E5"/>
    <w:rsid w:val="0006737C"/>
    <w:rsid w:val="000A4087"/>
    <w:rsid w:val="000F34F0"/>
    <w:rsid w:val="0011458B"/>
    <w:rsid w:val="00150E97"/>
    <w:rsid w:val="00195420"/>
    <w:rsid w:val="001A2695"/>
    <w:rsid w:val="00210DAB"/>
    <w:rsid w:val="002222AB"/>
    <w:rsid w:val="002524AE"/>
    <w:rsid w:val="002530F0"/>
    <w:rsid w:val="002A57FF"/>
    <w:rsid w:val="00320040"/>
    <w:rsid w:val="00320FA5"/>
    <w:rsid w:val="0032388D"/>
    <w:rsid w:val="003E7DC2"/>
    <w:rsid w:val="00496B37"/>
    <w:rsid w:val="004D4705"/>
    <w:rsid w:val="004D52D9"/>
    <w:rsid w:val="004F1248"/>
    <w:rsid w:val="004F1B9D"/>
    <w:rsid w:val="005B49BE"/>
    <w:rsid w:val="005B7F5D"/>
    <w:rsid w:val="00625B11"/>
    <w:rsid w:val="006302DD"/>
    <w:rsid w:val="006504EA"/>
    <w:rsid w:val="00655366"/>
    <w:rsid w:val="006D7712"/>
    <w:rsid w:val="006F448D"/>
    <w:rsid w:val="006F47D7"/>
    <w:rsid w:val="007344AF"/>
    <w:rsid w:val="007468B1"/>
    <w:rsid w:val="0074710C"/>
    <w:rsid w:val="007655DE"/>
    <w:rsid w:val="007B6312"/>
    <w:rsid w:val="007C297A"/>
    <w:rsid w:val="007C4446"/>
    <w:rsid w:val="007F3359"/>
    <w:rsid w:val="008141B4"/>
    <w:rsid w:val="00852738"/>
    <w:rsid w:val="00883580"/>
    <w:rsid w:val="00896672"/>
    <w:rsid w:val="008C3F4C"/>
    <w:rsid w:val="008F1778"/>
    <w:rsid w:val="008F73D5"/>
    <w:rsid w:val="0091066A"/>
    <w:rsid w:val="009131AC"/>
    <w:rsid w:val="0092022D"/>
    <w:rsid w:val="00930081"/>
    <w:rsid w:val="00964332"/>
    <w:rsid w:val="00994AC2"/>
    <w:rsid w:val="009B6B89"/>
    <w:rsid w:val="009E0C87"/>
    <w:rsid w:val="00A51F03"/>
    <w:rsid w:val="00A52A42"/>
    <w:rsid w:val="00A56CE1"/>
    <w:rsid w:val="00AB0CEA"/>
    <w:rsid w:val="00AD5392"/>
    <w:rsid w:val="00AE5DAD"/>
    <w:rsid w:val="00B57728"/>
    <w:rsid w:val="00B63222"/>
    <w:rsid w:val="00B948C0"/>
    <w:rsid w:val="00BA571B"/>
    <w:rsid w:val="00BA7916"/>
    <w:rsid w:val="00BC7514"/>
    <w:rsid w:val="00BF5C6C"/>
    <w:rsid w:val="00C231B5"/>
    <w:rsid w:val="00C277B8"/>
    <w:rsid w:val="00C444B2"/>
    <w:rsid w:val="00C57DC3"/>
    <w:rsid w:val="00C72BA3"/>
    <w:rsid w:val="00C9266E"/>
    <w:rsid w:val="00CA00D8"/>
    <w:rsid w:val="00CA23BA"/>
    <w:rsid w:val="00CA36B0"/>
    <w:rsid w:val="00CD202E"/>
    <w:rsid w:val="00CF5915"/>
    <w:rsid w:val="00D21669"/>
    <w:rsid w:val="00D81566"/>
    <w:rsid w:val="00D96BE0"/>
    <w:rsid w:val="00DA3CCE"/>
    <w:rsid w:val="00DA50D9"/>
    <w:rsid w:val="00DC5B9B"/>
    <w:rsid w:val="00DD3C51"/>
    <w:rsid w:val="00E07CA3"/>
    <w:rsid w:val="00EB3B8D"/>
    <w:rsid w:val="00EC67EB"/>
    <w:rsid w:val="00F95759"/>
    <w:rsid w:val="00FA1465"/>
    <w:rsid w:val="00FA3E44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9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9T06:32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